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E2" w:rsidRDefault="00B80BE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473D1" wp14:editId="291BDAB7">
                <wp:simplePos x="0" y="0"/>
                <wp:positionH relativeFrom="column">
                  <wp:posOffset>27940</wp:posOffset>
                </wp:positionH>
                <wp:positionV relativeFrom="paragraph">
                  <wp:posOffset>3837940</wp:posOffset>
                </wp:positionV>
                <wp:extent cx="2743200" cy="612140"/>
                <wp:effectExtent l="0" t="0" r="19050" b="1651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1214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BB7" w:rsidRDefault="002D0BB7" w:rsidP="002D0BB7">
                            <w:pPr>
                              <w:jc w:val="center"/>
                            </w:pPr>
                            <w:r>
                              <w:t>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2.2pt;margin-top:302.2pt;width:3in;height:4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" fillcolor="#943634 [2405]" strokecolor="#243f60 [1604]" strokeweight="2pt">
                <v:textbox>
                  <w:txbxContent>
                    <w:p w:rsidR="002D0BB7" w:rsidRDefault="002D0BB7" w:rsidP="002D0BB7">
                      <w:pPr>
                        <w:jc w:val="center"/>
                      </w:pPr>
                      <w:r>
                        <w:t>Upd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EF7C0" wp14:editId="6EF34588">
                <wp:simplePos x="0" y="0"/>
                <wp:positionH relativeFrom="column">
                  <wp:posOffset>27940</wp:posOffset>
                </wp:positionH>
                <wp:positionV relativeFrom="paragraph">
                  <wp:posOffset>2971165</wp:posOffset>
                </wp:positionV>
                <wp:extent cx="2743200" cy="612140"/>
                <wp:effectExtent l="0" t="0" r="19050" b="1651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1214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BB7" w:rsidRDefault="002D0BB7" w:rsidP="002D0BB7">
                            <w:pPr>
                              <w:jc w:val="center"/>
                            </w:pPr>
                            <w:r>
                              <w:t>Air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5" o:spid="_x0000_s1027" type="#_x0000_t109" style="position:absolute;margin-left:2.2pt;margin-top:233.95pt;width:3in;height:4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" fillcolor="#943634 [2405]" strokecolor="#243f60 [1604]" strokeweight="2pt">
                <v:textbox>
                  <w:txbxContent>
                    <w:p w:rsidR="002D0BB7" w:rsidRDefault="002D0BB7" w:rsidP="002D0BB7">
                      <w:pPr>
                        <w:jc w:val="center"/>
                      </w:pPr>
                      <w:r>
                        <w:t>Airl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F68DF" wp14:editId="1B26ED3C">
                <wp:simplePos x="0" y="0"/>
                <wp:positionH relativeFrom="column">
                  <wp:posOffset>27940</wp:posOffset>
                </wp:positionH>
                <wp:positionV relativeFrom="paragraph">
                  <wp:posOffset>2009140</wp:posOffset>
                </wp:positionV>
                <wp:extent cx="2743200" cy="612140"/>
                <wp:effectExtent l="0" t="0" r="19050" b="1651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1214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BB7" w:rsidRDefault="002D0BB7" w:rsidP="002D0BB7">
                            <w:pPr>
                              <w:jc w:val="center"/>
                            </w:pPr>
                            <w:r>
                              <w:t>Hot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4" o:spid="_x0000_s1028" type="#_x0000_t109" style="position:absolute;margin-left:2.2pt;margin-top:158.2pt;width:3in;height:4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" fillcolor="#943634 [2405]" strokecolor="#243f60 [1604]" strokeweight="2pt">
                <v:textbox>
                  <w:txbxContent>
                    <w:p w:rsidR="002D0BB7" w:rsidRDefault="002D0BB7" w:rsidP="002D0BB7">
                      <w:pPr>
                        <w:jc w:val="center"/>
                      </w:pPr>
                      <w:r>
                        <w:t>Hot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7CF71" wp14:editId="0C8E082E">
                <wp:simplePos x="0" y="0"/>
                <wp:positionH relativeFrom="column">
                  <wp:posOffset>27940</wp:posOffset>
                </wp:positionH>
                <wp:positionV relativeFrom="paragraph">
                  <wp:posOffset>1009015</wp:posOffset>
                </wp:positionV>
                <wp:extent cx="2743200" cy="612140"/>
                <wp:effectExtent l="0" t="0" r="19050" b="1651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1214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BB7" w:rsidRDefault="002D0BB7" w:rsidP="002D0BB7">
                            <w:pPr>
                              <w:jc w:val="center"/>
                            </w:pPr>
                            <w:proofErr w:type="gramStart"/>
                            <w:r>
                              <w:t>My  Location</w:t>
                            </w:r>
                            <w:proofErr w:type="gramEnd"/>
                            <w:r>
                              <w:t xml:space="preserve"> On Th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3" o:spid="_x0000_s1029" type="#_x0000_t109" style="position:absolute;margin-left:2.2pt;margin-top:79.45pt;width:3in;height:4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" fillcolor="#943634 [2405]" strokecolor="#243f60 [1604]" strokeweight="2pt">
                <v:textbox>
                  <w:txbxContent>
                    <w:p w:rsidR="002D0BB7" w:rsidRDefault="002D0BB7" w:rsidP="002D0BB7">
                      <w:pPr>
                        <w:jc w:val="center"/>
                      </w:pPr>
                      <w:proofErr w:type="gramStart"/>
                      <w:r>
                        <w:t>My  Location</w:t>
                      </w:r>
                      <w:proofErr w:type="gramEnd"/>
                      <w:r>
                        <w:t xml:space="preserve"> On The 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C964A" wp14:editId="0C7E7CF6">
                <wp:simplePos x="0" y="0"/>
                <wp:positionH relativeFrom="column">
                  <wp:posOffset>27940</wp:posOffset>
                </wp:positionH>
                <wp:positionV relativeFrom="paragraph">
                  <wp:posOffset>75565</wp:posOffset>
                </wp:positionV>
                <wp:extent cx="2695575" cy="612140"/>
                <wp:effectExtent l="0" t="0" r="28575" b="1651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1214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5B0" w:rsidRDefault="00DD15B0" w:rsidP="00DD15B0">
                            <w:pPr>
                              <w:jc w:val="center"/>
                            </w:pPr>
                            <w:r>
                              <w:t xml:space="preserve">GPS </w:t>
                            </w:r>
                            <w:proofErr w:type="gramStart"/>
                            <w:r>
                              <w:t>( Lat</w:t>
                            </w:r>
                            <w:r w:rsidR="00B80BE2">
                              <w:t>itude</w:t>
                            </w:r>
                            <w:proofErr w:type="gramEnd"/>
                            <w:r>
                              <w:t xml:space="preserve"> &amp; Long</w:t>
                            </w:r>
                            <w:r w:rsidR="00B80BE2">
                              <w:t>itud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2" o:spid="_x0000_s1030" type="#_x0000_t109" style="position:absolute;margin-left:2.2pt;margin-top:5.95pt;width:212.25pt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" fillcolor="#943634 [2405]" strokecolor="#243f60 [1604]" strokeweight="2pt">
                <v:textbox>
                  <w:txbxContent>
                    <w:p w:rsidR="00DD15B0" w:rsidRDefault="00DD15B0" w:rsidP="00DD15B0">
                      <w:pPr>
                        <w:jc w:val="center"/>
                      </w:pPr>
                      <w:r>
                        <w:t xml:space="preserve">GPS </w:t>
                      </w:r>
                      <w:proofErr w:type="gramStart"/>
                      <w:r>
                        <w:t>( Lat</w:t>
                      </w:r>
                      <w:r w:rsidR="00B80BE2">
                        <w:t>itude</w:t>
                      </w:r>
                      <w:proofErr w:type="gramEnd"/>
                      <w:r>
                        <w:t xml:space="preserve"> &amp; Long</w:t>
                      </w:r>
                      <w:r w:rsidR="00B80BE2">
                        <w:t>itud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3263D">
        <w:rPr>
          <w:noProof/>
        </w:rPr>
        <mc:AlternateContent>
          <mc:Choice Requires="wps">
            <w:drawing>
              <wp:anchor distT="91440" distB="91440" distL="114300" distR="114300" simplePos="0" relativeHeight="251669504" behindDoc="0" locked="0" layoutInCell="0" allowOverlap="1" wp14:anchorId="6B8CA84E" wp14:editId="0E21A85B">
                <wp:simplePos x="0" y="0"/>
                <wp:positionH relativeFrom="margin">
                  <wp:posOffset>-495935</wp:posOffset>
                </wp:positionH>
                <wp:positionV relativeFrom="margin">
                  <wp:posOffset>4523740</wp:posOffset>
                </wp:positionV>
                <wp:extent cx="6858000" cy="4438650"/>
                <wp:effectExtent l="38100" t="38100" r="133350" b="13335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58000" cy="443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3263D" w:rsidRPr="0053263D" w:rsidRDefault="0053263D" w:rsidP="0053263D">
                            <w:pPr>
                              <w:shd w:val="clear" w:color="auto" w:fill="FFFFFF"/>
                              <w:spacing w:after="24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</w:pPr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The tourist guide application enables </w:t>
                            </w:r>
                            <w:r w:rsidR="00B80BE2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>visitors/</w:t>
                            </w:r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>users to locate distinct</w:t>
                            </w:r>
                            <w:r w:rsidR="00B80BE2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>/new</w:t>
                            </w:r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 places to </w:t>
                            </w:r>
                            <w:proofErr w:type="spellStart"/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>visit</w:t>
                            </w:r>
                            <w:proofErr w:type="gramStart"/>
                            <w:r w:rsidR="00B80BE2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>,to</w:t>
                            </w:r>
                            <w:proofErr w:type="spellEnd"/>
                            <w:proofErr w:type="gramEnd"/>
                            <w:r w:rsidR="00B80BE2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 eliminates the instances of getting lost in unfamiliar environment.</w:t>
                            </w:r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 They</w:t>
                            </w:r>
                            <w:r w:rsidR="00B80BE2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 will </w:t>
                            </w:r>
                            <w:proofErr w:type="gramStart"/>
                            <w:r w:rsidR="00B80BE2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get </w:t>
                            </w:r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 detailed</w:t>
                            </w:r>
                            <w:proofErr w:type="gramEnd"/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 description of the site along with the nearby places that they can see. Using this application, the user can select a location to see and get all information regarding that place.</w:t>
                            </w:r>
                          </w:p>
                          <w:p w:rsidR="0053263D" w:rsidRPr="0053263D" w:rsidRDefault="0053263D" w:rsidP="0053263D">
                            <w:pPr>
                              <w:shd w:val="clear" w:color="auto" w:fill="FFFFFF"/>
                              <w:spacing w:after="24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</w:pPr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Whether it’s bus stations, restaurants, hotel rooms, famous </w:t>
                            </w:r>
                            <w:proofErr w:type="spellStart"/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>places</w:t>
                            </w:r>
                            <w:proofErr w:type="gramStart"/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>,</w:t>
                            </w:r>
                            <w:r w:rsidR="00B80BE2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>airlines</w:t>
                            </w:r>
                            <w:proofErr w:type="spellEnd"/>
                            <w:proofErr w:type="gramEnd"/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 or the site’s history</w:t>
                            </w:r>
                            <w:r w:rsidR="00B80BE2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B80BE2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>updates,They</w:t>
                            </w:r>
                            <w:proofErr w:type="spellEnd"/>
                            <w:r w:rsidR="00B80BE2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 can</w:t>
                            </w:r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 get</w:t>
                            </w:r>
                            <w:r w:rsidR="00B80BE2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 all</w:t>
                            </w:r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 in the same place. The And</w:t>
                            </w:r>
                            <w:r w:rsidR="00B80BE2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>roid Tourist Guide App design will be</w:t>
                            </w:r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 interactive and smooth and allows the </w:t>
                            </w:r>
                            <w:r w:rsidR="00B80BE2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>visitors/</w:t>
                            </w:r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>user</w:t>
                            </w:r>
                            <w:r w:rsidR="00B80BE2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>s</w:t>
                            </w:r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 to figure out things quickly.</w:t>
                            </w:r>
                          </w:p>
                          <w:p w:rsidR="0053263D" w:rsidRPr="0053263D" w:rsidRDefault="0053263D" w:rsidP="0053263D">
                            <w:pPr>
                              <w:shd w:val="clear" w:color="auto" w:fill="FFFFFF"/>
                              <w:spacing w:after="24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</w:pPr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>Now, let’s see the flow of the application.</w:t>
                            </w:r>
                          </w:p>
                          <w:p w:rsidR="0053263D" w:rsidRPr="0053263D" w:rsidRDefault="0053263D" w:rsidP="0053263D">
                            <w:pPr>
                              <w:shd w:val="clear" w:color="auto" w:fill="FFFFFF"/>
                              <w:spacing w:after="210" w:line="312" w:lineRule="atLeast"/>
                              <w:textAlignment w:val="baseline"/>
                              <w:outlineLvl w:val="2"/>
                              <w:rPr>
                                <w:rFonts w:eastAsia="Times New Roman" w:cstheme="minorHAnsi"/>
                                <w:color w:val="444444"/>
                                <w:spacing w:val="-8"/>
                                <w:sz w:val="47"/>
                                <w:szCs w:val="47"/>
                              </w:rPr>
                            </w:pPr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pacing w:val="-8"/>
                                <w:sz w:val="47"/>
                                <w:szCs w:val="47"/>
                              </w:rPr>
                              <w:t>The flow of the application:</w:t>
                            </w:r>
                          </w:p>
                          <w:p w:rsidR="0053263D" w:rsidRPr="0053263D" w:rsidRDefault="00B80BE2" w:rsidP="0053263D">
                            <w:pPr>
                              <w:shd w:val="clear" w:color="auto" w:fill="FFFFFF"/>
                              <w:spacing w:after="24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>I will design a Home screen</w:t>
                            </w:r>
                            <w:r w:rsidR="00EF3A6C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that will </w:t>
                            </w:r>
                            <w:r w:rsidR="0053263D"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>have the following:</w:t>
                            </w:r>
                          </w:p>
                          <w:p w:rsidR="0053263D" w:rsidRPr="0053263D" w:rsidRDefault="0053263D" w:rsidP="0053263D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</w:pPr>
                            <w:r w:rsidRPr="00B80BE2">
                              <w:rPr>
                                <w:rFonts w:eastAsia="Times New Roman" w:cstheme="minorHAnsi"/>
                                <w:b/>
                                <w:bCs/>
                                <w:color w:val="444444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A search bar</w:t>
                            </w:r>
                          </w:p>
                          <w:p w:rsidR="0053263D" w:rsidRPr="0053263D" w:rsidRDefault="0053263D" w:rsidP="0053263D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</w:pPr>
                            <w:r w:rsidRPr="00B80BE2">
                              <w:rPr>
                                <w:rFonts w:eastAsia="Times New Roman" w:cstheme="minorHAnsi"/>
                                <w:b/>
                                <w:bCs/>
                                <w:color w:val="444444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A Recycler view or List view holding various city</w:t>
                            </w:r>
                            <w:r w:rsidR="00B80BE2">
                              <w:rPr>
                                <w:rFonts w:eastAsia="Times New Roman" w:cstheme="minorHAnsi"/>
                                <w:b/>
                                <w:bCs/>
                                <w:color w:val="444444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/places</w:t>
                            </w:r>
                            <w:r w:rsidRPr="00B80BE2">
                              <w:rPr>
                                <w:rFonts w:eastAsia="Times New Roman" w:cstheme="minorHAnsi"/>
                                <w:b/>
                                <w:bCs/>
                                <w:color w:val="444444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 xml:space="preserve"> names.</w:t>
                            </w:r>
                          </w:p>
                          <w:p w:rsidR="0053263D" w:rsidRPr="0053263D" w:rsidRDefault="0053263D" w:rsidP="0053263D">
                            <w:pPr>
                              <w:shd w:val="clear" w:color="auto" w:fill="FFFFFF"/>
                              <w:spacing w:after="24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</w:pPr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>Using the search bar, the users should be able to search their desired city</w:t>
                            </w:r>
                            <w:r w:rsidR="00B80BE2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>/place</w:t>
                            </w:r>
                            <w:r w:rsidRPr="0053263D">
                              <w:rPr>
                                <w:rFonts w:eastAsia="Times New Roman" w:cstheme="minorHAnsi"/>
                                <w:color w:val="444444"/>
                                <w:sz w:val="27"/>
                                <w:szCs w:val="27"/>
                              </w:rPr>
                              <w:t xml:space="preserve"> of visit. Now you should design a city menu screen from which users can select one of the following to explore:</w:t>
                            </w:r>
                          </w:p>
                          <w:p w:rsidR="0053263D" w:rsidRPr="0053263D" w:rsidRDefault="0053263D" w:rsidP="0053263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ascii="Georgia" w:eastAsia="Times New Roman" w:hAnsi="Georgia" w:cs="Times New Roman"/>
                                <w:color w:val="444444"/>
                                <w:sz w:val="27"/>
                                <w:szCs w:val="27"/>
                              </w:rPr>
                            </w:pPr>
                            <w:r w:rsidRPr="0053263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Hotel Rooms</w:t>
                            </w:r>
                          </w:p>
                          <w:p w:rsidR="0053263D" w:rsidRPr="0053263D" w:rsidRDefault="0053263D" w:rsidP="0053263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ascii="Georgia" w:eastAsia="Times New Roman" w:hAnsi="Georgia" w:cs="Times New Roman"/>
                                <w:color w:val="444444"/>
                                <w:sz w:val="27"/>
                                <w:szCs w:val="27"/>
                              </w:rPr>
                            </w:pPr>
                            <w:r w:rsidRPr="0053263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Restaurants</w:t>
                            </w:r>
                          </w:p>
                          <w:p w:rsidR="0053263D" w:rsidRPr="0053263D" w:rsidRDefault="0053263D" w:rsidP="0053263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ascii="Georgia" w:eastAsia="Times New Roman" w:hAnsi="Georgia" w:cs="Times New Roman"/>
                                <w:color w:val="444444"/>
                                <w:sz w:val="27"/>
                                <w:szCs w:val="27"/>
                              </w:rPr>
                            </w:pPr>
                            <w:r w:rsidRPr="0053263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Famous Places</w:t>
                            </w:r>
                          </w:p>
                          <w:p w:rsidR="0053263D" w:rsidRPr="0053263D" w:rsidRDefault="0053263D" w:rsidP="0053263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ascii="Georgia" w:eastAsia="Times New Roman" w:hAnsi="Georgia" w:cs="Times New Roman"/>
                                <w:color w:val="444444"/>
                                <w:sz w:val="27"/>
                                <w:szCs w:val="27"/>
                              </w:rPr>
                            </w:pPr>
                            <w:r w:rsidRPr="0053263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Bus Stations</w:t>
                            </w:r>
                          </w:p>
                          <w:p w:rsidR="0053263D" w:rsidRPr="0053263D" w:rsidRDefault="0053263D" w:rsidP="0053263D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ascii="Georgia" w:eastAsia="Times New Roman" w:hAnsi="Georgia" w:cs="Times New Roman"/>
                                <w:color w:val="444444"/>
                                <w:sz w:val="27"/>
                                <w:szCs w:val="27"/>
                              </w:rPr>
                            </w:pPr>
                            <w:r w:rsidRPr="0053263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History of City</w:t>
                            </w:r>
                          </w:p>
                          <w:p w:rsidR="0053263D" w:rsidRPr="0053263D" w:rsidRDefault="0053263D" w:rsidP="0053263D">
                            <w:pPr>
                              <w:shd w:val="clear" w:color="auto" w:fill="FFFFFF"/>
                              <w:spacing w:after="240" w:line="240" w:lineRule="auto"/>
                              <w:textAlignment w:val="baseline"/>
                              <w:rPr>
                                <w:rFonts w:ascii="Georgia" w:eastAsia="Times New Roman" w:hAnsi="Georgia" w:cs="Times New Roman"/>
                                <w:color w:val="444444"/>
                                <w:sz w:val="27"/>
                                <w:szCs w:val="27"/>
                              </w:rPr>
                            </w:pPr>
                            <w:r w:rsidRPr="0053263D">
                              <w:rPr>
                                <w:rFonts w:ascii="Georgia" w:eastAsia="Times New Roman" w:hAnsi="Georgia" w:cs="Times New Roman"/>
                                <w:color w:val="444444"/>
                                <w:sz w:val="27"/>
                                <w:szCs w:val="27"/>
                              </w:rPr>
                              <w:t>Whenever a user selects any of the above, you need to redirect him to the respective activity</w:t>
                            </w:r>
                          </w:p>
                          <w:p w:rsidR="0053263D" w:rsidRDefault="0053263D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31" style="position:absolute;margin-left:-39.05pt;margin-top:356.2pt;width:540pt;height:349.5pt;flip:x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53263D" w:rsidRPr="0053263D" w:rsidRDefault="0053263D" w:rsidP="0053263D">
                      <w:pPr>
                        <w:shd w:val="clear" w:color="auto" w:fill="FFFFFF"/>
                        <w:spacing w:after="240" w:line="240" w:lineRule="auto"/>
                        <w:textAlignment w:val="baseline"/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</w:pPr>
                      <w:r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The tourist guide application enables </w:t>
                      </w:r>
                      <w:r w:rsidR="00B80BE2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>visitors/</w:t>
                      </w:r>
                      <w:r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>users to locate distinct</w:t>
                      </w:r>
                      <w:r w:rsidR="00B80BE2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>/new</w:t>
                      </w:r>
                      <w:r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 places to </w:t>
                      </w:r>
                      <w:proofErr w:type="spellStart"/>
                      <w:r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>visit</w:t>
                      </w:r>
                      <w:proofErr w:type="gramStart"/>
                      <w:r w:rsidR="00B80BE2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>,to</w:t>
                      </w:r>
                      <w:proofErr w:type="spellEnd"/>
                      <w:proofErr w:type="gramEnd"/>
                      <w:r w:rsidR="00B80BE2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 eliminates the instances of getting lost in unfamiliar environment.</w:t>
                      </w:r>
                      <w:r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 They</w:t>
                      </w:r>
                      <w:r w:rsidR="00B80BE2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 will </w:t>
                      </w:r>
                      <w:proofErr w:type="gramStart"/>
                      <w:r w:rsidR="00B80BE2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get </w:t>
                      </w:r>
                      <w:r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 detailed</w:t>
                      </w:r>
                      <w:proofErr w:type="gramEnd"/>
                      <w:r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 description of the site along with the nearby places that they can see. Using this application, the user can select a location to see and get all information regarding that place.</w:t>
                      </w:r>
                    </w:p>
                    <w:p w:rsidR="0053263D" w:rsidRPr="0053263D" w:rsidRDefault="0053263D" w:rsidP="0053263D">
                      <w:pPr>
                        <w:shd w:val="clear" w:color="auto" w:fill="FFFFFF"/>
                        <w:spacing w:after="240" w:line="240" w:lineRule="auto"/>
                        <w:textAlignment w:val="baseline"/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</w:pPr>
                      <w:r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Whether it’s bus stations, restaurants, hotel rooms, famous </w:t>
                      </w:r>
                      <w:proofErr w:type="spellStart"/>
                      <w:r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>places</w:t>
                      </w:r>
                      <w:proofErr w:type="gramStart"/>
                      <w:r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>,</w:t>
                      </w:r>
                      <w:r w:rsidR="00B80BE2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>airlines</w:t>
                      </w:r>
                      <w:proofErr w:type="spellEnd"/>
                      <w:proofErr w:type="gramEnd"/>
                      <w:r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 or the site’s history</w:t>
                      </w:r>
                      <w:r w:rsidR="00B80BE2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B80BE2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>updates,They</w:t>
                      </w:r>
                      <w:proofErr w:type="spellEnd"/>
                      <w:r w:rsidR="00B80BE2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 can</w:t>
                      </w:r>
                      <w:r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 get</w:t>
                      </w:r>
                      <w:r w:rsidR="00B80BE2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 all</w:t>
                      </w:r>
                      <w:r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 in the same place. The And</w:t>
                      </w:r>
                      <w:r w:rsidR="00B80BE2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>roid Tourist Guide App design will be</w:t>
                      </w:r>
                      <w:r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 interactive and smooth and allows the </w:t>
                      </w:r>
                      <w:r w:rsidR="00B80BE2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>visitors/</w:t>
                      </w:r>
                      <w:r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>user</w:t>
                      </w:r>
                      <w:r w:rsidR="00B80BE2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>s</w:t>
                      </w:r>
                      <w:r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 to figure out things quickly.</w:t>
                      </w:r>
                    </w:p>
                    <w:p w:rsidR="0053263D" w:rsidRPr="0053263D" w:rsidRDefault="0053263D" w:rsidP="0053263D">
                      <w:pPr>
                        <w:shd w:val="clear" w:color="auto" w:fill="FFFFFF"/>
                        <w:spacing w:after="240" w:line="240" w:lineRule="auto"/>
                        <w:textAlignment w:val="baseline"/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</w:pPr>
                      <w:r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>Now, let’s see the flow of the application.</w:t>
                      </w:r>
                    </w:p>
                    <w:p w:rsidR="0053263D" w:rsidRPr="0053263D" w:rsidRDefault="0053263D" w:rsidP="0053263D">
                      <w:pPr>
                        <w:shd w:val="clear" w:color="auto" w:fill="FFFFFF"/>
                        <w:spacing w:after="210" w:line="312" w:lineRule="atLeast"/>
                        <w:textAlignment w:val="baseline"/>
                        <w:outlineLvl w:val="2"/>
                        <w:rPr>
                          <w:rFonts w:eastAsia="Times New Roman" w:cstheme="minorHAnsi"/>
                          <w:color w:val="444444"/>
                          <w:spacing w:val="-8"/>
                          <w:sz w:val="47"/>
                          <w:szCs w:val="47"/>
                        </w:rPr>
                      </w:pPr>
                      <w:r w:rsidRPr="0053263D">
                        <w:rPr>
                          <w:rFonts w:eastAsia="Times New Roman" w:cstheme="minorHAnsi"/>
                          <w:color w:val="444444"/>
                          <w:spacing w:val="-8"/>
                          <w:sz w:val="47"/>
                          <w:szCs w:val="47"/>
                        </w:rPr>
                        <w:t>The flow of the application:</w:t>
                      </w:r>
                    </w:p>
                    <w:p w:rsidR="0053263D" w:rsidRPr="0053263D" w:rsidRDefault="00B80BE2" w:rsidP="0053263D">
                      <w:pPr>
                        <w:shd w:val="clear" w:color="auto" w:fill="FFFFFF"/>
                        <w:spacing w:after="240" w:line="240" w:lineRule="auto"/>
                        <w:textAlignment w:val="baseline"/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</w:pPr>
                      <w:r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>I will design a Home screen</w:t>
                      </w:r>
                      <w:r w:rsidR="00EF3A6C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that will </w:t>
                      </w:r>
                      <w:r w:rsidR="0053263D"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>have the following:</w:t>
                      </w:r>
                    </w:p>
                    <w:p w:rsidR="0053263D" w:rsidRPr="0053263D" w:rsidRDefault="0053263D" w:rsidP="0053263D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450"/>
                        <w:textAlignment w:val="baseline"/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</w:pPr>
                      <w:r w:rsidRPr="00B80BE2">
                        <w:rPr>
                          <w:rFonts w:eastAsia="Times New Roman" w:cstheme="minorHAnsi"/>
                          <w:b/>
                          <w:bCs/>
                          <w:color w:val="444444"/>
                          <w:sz w:val="27"/>
                          <w:szCs w:val="27"/>
                          <w:bdr w:val="none" w:sz="0" w:space="0" w:color="auto" w:frame="1"/>
                        </w:rPr>
                        <w:t>A search bar</w:t>
                      </w:r>
                    </w:p>
                    <w:p w:rsidR="0053263D" w:rsidRPr="0053263D" w:rsidRDefault="0053263D" w:rsidP="0053263D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450"/>
                        <w:textAlignment w:val="baseline"/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</w:pPr>
                      <w:r w:rsidRPr="00B80BE2">
                        <w:rPr>
                          <w:rFonts w:eastAsia="Times New Roman" w:cstheme="minorHAnsi"/>
                          <w:b/>
                          <w:bCs/>
                          <w:color w:val="444444"/>
                          <w:sz w:val="27"/>
                          <w:szCs w:val="27"/>
                          <w:bdr w:val="none" w:sz="0" w:space="0" w:color="auto" w:frame="1"/>
                        </w:rPr>
                        <w:t>A Recycler view or List view holding various city</w:t>
                      </w:r>
                      <w:r w:rsidR="00B80BE2">
                        <w:rPr>
                          <w:rFonts w:eastAsia="Times New Roman" w:cstheme="minorHAnsi"/>
                          <w:b/>
                          <w:bCs/>
                          <w:color w:val="444444"/>
                          <w:sz w:val="27"/>
                          <w:szCs w:val="27"/>
                          <w:bdr w:val="none" w:sz="0" w:space="0" w:color="auto" w:frame="1"/>
                        </w:rPr>
                        <w:t>/places</w:t>
                      </w:r>
                      <w:r w:rsidRPr="00B80BE2">
                        <w:rPr>
                          <w:rFonts w:eastAsia="Times New Roman" w:cstheme="minorHAnsi"/>
                          <w:b/>
                          <w:bCs/>
                          <w:color w:val="444444"/>
                          <w:sz w:val="27"/>
                          <w:szCs w:val="27"/>
                          <w:bdr w:val="none" w:sz="0" w:space="0" w:color="auto" w:frame="1"/>
                        </w:rPr>
                        <w:t xml:space="preserve"> names.</w:t>
                      </w:r>
                    </w:p>
                    <w:p w:rsidR="0053263D" w:rsidRPr="0053263D" w:rsidRDefault="0053263D" w:rsidP="0053263D">
                      <w:pPr>
                        <w:shd w:val="clear" w:color="auto" w:fill="FFFFFF"/>
                        <w:spacing w:after="240" w:line="240" w:lineRule="auto"/>
                        <w:textAlignment w:val="baseline"/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</w:pPr>
                      <w:r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>Using the search bar, the users should be able to search their desired city</w:t>
                      </w:r>
                      <w:r w:rsidR="00B80BE2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>/place</w:t>
                      </w:r>
                      <w:r w:rsidRPr="0053263D">
                        <w:rPr>
                          <w:rFonts w:eastAsia="Times New Roman" w:cstheme="minorHAnsi"/>
                          <w:color w:val="444444"/>
                          <w:sz w:val="27"/>
                          <w:szCs w:val="27"/>
                        </w:rPr>
                        <w:t xml:space="preserve"> of visit. Now you should design a city menu screen from which users can select one of the following to explore:</w:t>
                      </w:r>
                    </w:p>
                    <w:p w:rsidR="0053263D" w:rsidRPr="0053263D" w:rsidRDefault="0053263D" w:rsidP="0053263D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450"/>
                        <w:textAlignment w:val="baseline"/>
                        <w:rPr>
                          <w:rFonts w:ascii="Georgia" w:eastAsia="Times New Roman" w:hAnsi="Georgia" w:cs="Times New Roman"/>
                          <w:color w:val="444444"/>
                          <w:sz w:val="27"/>
                          <w:szCs w:val="27"/>
                        </w:rPr>
                      </w:pPr>
                      <w:r w:rsidRPr="0053263D">
                        <w:rPr>
                          <w:rFonts w:ascii="inherit" w:eastAsia="Times New Roman" w:hAnsi="inherit" w:cs="Times New Roman"/>
                          <w:b/>
                          <w:bCs/>
                          <w:color w:val="444444"/>
                          <w:sz w:val="27"/>
                          <w:szCs w:val="27"/>
                          <w:bdr w:val="none" w:sz="0" w:space="0" w:color="auto" w:frame="1"/>
                        </w:rPr>
                        <w:t>Hotel Rooms</w:t>
                      </w:r>
                    </w:p>
                    <w:p w:rsidR="0053263D" w:rsidRPr="0053263D" w:rsidRDefault="0053263D" w:rsidP="0053263D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450"/>
                        <w:textAlignment w:val="baseline"/>
                        <w:rPr>
                          <w:rFonts w:ascii="Georgia" w:eastAsia="Times New Roman" w:hAnsi="Georgia" w:cs="Times New Roman"/>
                          <w:color w:val="444444"/>
                          <w:sz w:val="27"/>
                          <w:szCs w:val="27"/>
                        </w:rPr>
                      </w:pPr>
                      <w:r w:rsidRPr="0053263D">
                        <w:rPr>
                          <w:rFonts w:ascii="inherit" w:eastAsia="Times New Roman" w:hAnsi="inherit" w:cs="Times New Roman"/>
                          <w:b/>
                          <w:bCs/>
                          <w:color w:val="444444"/>
                          <w:sz w:val="27"/>
                          <w:szCs w:val="27"/>
                          <w:bdr w:val="none" w:sz="0" w:space="0" w:color="auto" w:frame="1"/>
                        </w:rPr>
                        <w:t>Restaurants</w:t>
                      </w:r>
                    </w:p>
                    <w:p w:rsidR="0053263D" w:rsidRPr="0053263D" w:rsidRDefault="0053263D" w:rsidP="0053263D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450"/>
                        <w:textAlignment w:val="baseline"/>
                        <w:rPr>
                          <w:rFonts w:ascii="Georgia" w:eastAsia="Times New Roman" w:hAnsi="Georgia" w:cs="Times New Roman"/>
                          <w:color w:val="444444"/>
                          <w:sz w:val="27"/>
                          <w:szCs w:val="27"/>
                        </w:rPr>
                      </w:pPr>
                      <w:r w:rsidRPr="0053263D">
                        <w:rPr>
                          <w:rFonts w:ascii="inherit" w:eastAsia="Times New Roman" w:hAnsi="inherit" w:cs="Times New Roman"/>
                          <w:b/>
                          <w:bCs/>
                          <w:color w:val="444444"/>
                          <w:sz w:val="27"/>
                          <w:szCs w:val="27"/>
                          <w:bdr w:val="none" w:sz="0" w:space="0" w:color="auto" w:frame="1"/>
                        </w:rPr>
                        <w:t>Famous Places</w:t>
                      </w:r>
                    </w:p>
                    <w:p w:rsidR="0053263D" w:rsidRPr="0053263D" w:rsidRDefault="0053263D" w:rsidP="0053263D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450"/>
                        <w:textAlignment w:val="baseline"/>
                        <w:rPr>
                          <w:rFonts w:ascii="Georgia" w:eastAsia="Times New Roman" w:hAnsi="Georgia" w:cs="Times New Roman"/>
                          <w:color w:val="444444"/>
                          <w:sz w:val="27"/>
                          <w:szCs w:val="27"/>
                        </w:rPr>
                      </w:pPr>
                      <w:r w:rsidRPr="0053263D">
                        <w:rPr>
                          <w:rFonts w:ascii="inherit" w:eastAsia="Times New Roman" w:hAnsi="inherit" w:cs="Times New Roman"/>
                          <w:b/>
                          <w:bCs/>
                          <w:color w:val="444444"/>
                          <w:sz w:val="27"/>
                          <w:szCs w:val="27"/>
                          <w:bdr w:val="none" w:sz="0" w:space="0" w:color="auto" w:frame="1"/>
                        </w:rPr>
                        <w:t>Bus Stations</w:t>
                      </w:r>
                    </w:p>
                    <w:p w:rsidR="0053263D" w:rsidRPr="0053263D" w:rsidRDefault="0053263D" w:rsidP="0053263D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450"/>
                        <w:textAlignment w:val="baseline"/>
                        <w:rPr>
                          <w:rFonts w:ascii="Georgia" w:eastAsia="Times New Roman" w:hAnsi="Georgia" w:cs="Times New Roman"/>
                          <w:color w:val="444444"/>
                          <w:sz w:val="27"/>
                          <w:szCs w:val="27"/>
                        </w:rPr>
                      </w:pPr>
                      <w:r w:rsidRPr="0053263D">
                        <w:rPr>
                          <w:rFonts w:ascii="inherit" w:eastAsia="Times New Roman" w:hAnsi="inherit" w:cs="Times New Roman"/>
                          <w:b/>
                          <w:bCs/>
                          <w:color w:val="444444"/>
                          <w:sz w:val="27"/>
                          <w:szCs w:val="27"/>
                          <w:bdr w:val="none" w:sz="0" w:space="0" w:color="auto" w:frame="1"/>
                        </w:rPr>
                        <w:t>History of City</w:t>
                      </w:r>
                    </w:p>
                    <w:p w:rsidR="0053263D" w:rsidRPr="0053263D" w:rsidRDefault="0053263D" w:rsidP="0053263D">
                      <w:pPr>
                        <w:shd w:val="clear" w:color="auto" w:fill="FFFFFF"/>
                        <w:spacing w:after="240" w:line="240" w:lineRule="auto"/>
                        <w:textAlignment w:val="baseline"/>
                        <w:rPr>
                          <w:rFonts w:ascii="Georgia" w:eastAsia="Times New Roman" w:hAnsi="Georgia" w:cs="Times New Roman"/>
                          <w:color w:val="444444"/>
                          <w:sz w:val="27"/>
                          <w:szCs w:val="27"/>
                        </w:rPr>
                      </w:pPr>
                      <w:r w:rsidRPr="0053263D">
                        <w:rPr>
                          <w:rFonts w:ascii="Georgia" w:eastAsia="Times New Roman" w:hAnsi="Georgia" w:cs="Times New Roman"/>
                          <w:color w:val="444444"/>
                          <w:sz w:val="27"/>
                          <w:szCs w:val="27"/>
                        </w:rPr>
                        <w:t>Whenever a user selects any of the above, you need to redirect him to the respective activity</w:t>
                      </w:r>
                    </w:p>
                    <w:p w:rsidR="0053263D" w:rsidRDefault="0053263D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4226E2" w:rsidSect="002D0BB7">
      <w:headerReference w:type="default" r:id="rId9"/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33" w:rsidRDefault="00A42A33" w:rsidP="005E1419">
      <w:pPr>
        <w:spacing w:after="0" w:line="240" w:lineRule="auto"/>
      </w:pPr>
      <w:r>
        <w:separator/>
      </w:r>
    </w:p>
  </w:endnote>
  <w:endnote w:type="continuationSeparator" w:id="0">
    <w:p w:rsidR="00A42A33" w:rsidRDefault="00A42A33" w:rsidP="005E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33" w:rsidRDefault="00A42A33" w:rsidP="005E1419">
      <w:pPr>
        <w:spacing w:after="0" w:line="240" w:lineRule="auto"/>
      </w:pPr>
      <w:r>
        <w:separator/>
      </w:r>
    </w:p>
  </w:footnote>
  <w:footnote w:type="continuationSeparator" w:id="0">
    <w:p w:rsidR="00A42A33" w:rsidRDefault="00A42A33" w:rsidP="005E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19" w:rsidRPr="00B80BE2" w:rsidRDefault="005E1419" w:rsidP="005E1419">
    <w:pPr>
      <w:pStyle w:val="Header"/>
      <w:rPr>
        <w:color w:val="548DD4" w:themeColor="text2" w:themeTint="99"/>
        <w:sz w:val="36"/>
        <w:szCs w:val="36"/>
      </w:rPr>
    </w:pPr>
    <w:r w:rsidRPr="00B80BE2">
      <w:rPr>
        <w:color w:val="548DD4" w:themeColor="text2" w:themeTint="99"/>
        <w:sz w:val="36"/>
        <w:szCs w:val="36"/>
      </w:rPr>
      <w:t>Tour Guide Android App</w:t>
    </w:r>
    <w:r w:rsidR="00B80BE2">
      <w:rPr>
        <w:color w:val="548DD4" w:themeColor="text2" w:themeTint="99"/>
        <w:sz w:val="36"/>
        <w:szCs w:val="36"/>
      </w:rPr>
      <w:t>-SCII/01354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9DE"/>
    <w:multiLevelType w:val="multilevel"/>
    <w:tmpl w:val="FF4E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2014BD"/>
    <w:multiLevelType w:val="multilevel"/>
    <w:tmpl w:val="B08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F5"/>
    <w:rsid w:val="00000F0E"/>
    <w:rsid w:val="002D0BB7"/>
    <w:rsid w:val="004226E2"/>
    <w:rsid w:val="0053263D"/>
    <w:rsid w:val="005E1419"/>
    <w:rsid w:val="006118F5"/>
    <w:rsid w:val="00A42A33"/>
    <w:rsid w:val="00B80BE2"/>
    <w:rsid w:val="00B86CB6"/>
    <w:rsid w:val="00DD15B0"/>
    <w:rsid w:val="00EC71DB"/>
    <w:rsid w:val="00E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26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4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19"/>
  </w:style>
  <w:style w:type="paragraph" w:styleId="Footer">
    <w:name w:val="footer"/>
    <w:basedOn w:val="Normal"/>
    <w:link w:val="FooterChar"/>
    <w:uiPriority w:val="99"/>
    <w:unhideWhenUsed/>
    <w:rsid w:val="005E14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19"/>
  </w:style>
  <w:style w:type="character" w:customStyle="1" w:styleId="Heading3Char">
    <w:name w:val="Heading 3 Char"/>
    <w:basedOn w:val="DefaultParagraphFont"/>
    <w:link w:val="Heading3"/>
    <w:uiPriority w:val="9"/>
    <w:rsid w:val="005326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32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26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26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4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19"/>
  </w:style>
  <w:style w:type="paragraph" w:styleId="Footer">
    <w:name w:val="footer"/>
    <w:basedOn w:val="Normal"/>
    <w:link w:val="FooterChar"/>
    <w:uiPriority w:val="99"/>
    <w:unhideWhenUsed/>
    <w:rsid w:val="005E14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19"/>
  </w:style>
  <w:style w:type="character" w:customStyle="1" w:styleId="Heading3Char">
    <w:name w:val="Heading 3 Char"/>
    <w:basedOn w:val="DefaultParagraphFont"/>
    <w:link w:val="Heading3"/>
    <w:uiPriority w:val="9"/>
    <w:rsid w:val="005326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32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2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CDE9-5C35-419E-ACB1-BFB1F1A1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9-14T16:13:00Z</dcterms:created>
  <dcterms:modified xsi:type="dcterms:W3CDTF">2022-09-14T16:13:00Z</dcterms:modified>
</cp:coreProperties>
</file>